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1"/>
        <w:gridCol w:w="2368"/>
        <w:gridCol w:w="2278"/>
      </w:tblGrid>
      <w:tr w:rsidR="00626A91" w:rsidRPr="00F01D06" w:rsidTr="005C70AA">
        <w:trPr>
          <w:jc w:val="center"/>
        </w:trPr>
        <w:tc>
          <w:tcPr>
            <w:tcW w:w="10314" w:type="dxa"/>
            <w:gridSpan w:val="3"/>
          </w:tcPr>
          <w:p w:rsidR="00626A91" w:rsidRPr="00F01D06" w:rsidRDefault="00626A91" w:rsidP="00626A9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stituto Federal de São Paulo – ADS - </w:t>
            </w:r>
            <w:r w:rsidRPr="00F01D06">
              <w:rPr>
                <w:rFonts w:cstheme="minorHAnsi"/>
                <w:b/>
                <w:bCs/>
                <w:sz w:val="20"/>
                <w:szCs w:val="20"/>
              </w:rPr>
              <w:t>Banco de Dado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  <w:p w:rsidR="00626A91" w:rsidRPr="00F01D06" w:rsidRDefault="00626A91" w:rsidP="005C70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6A91" w:rsidRPr="00F01D06" w:rsidTr="005C70AA">
        <w:trPr>
          <w:jc w:val="center"/>
        </w:trPr>
        <w:tc>
          <w:tcPr>
            <w:tcW w:w="5211" w:type="dxa"/>
          </w:tcPr>
          <w:p w:rsidR="00626A91" w:rsidRPr="00F01D06" w:rsidRDefault="00626A91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>Prof. : Bianca Maria Pedrosa</w:t>
            </w:r>
          </w:p>
        </w:tc>
        <w:tc>
          <w:tcPr>
            <w:tcW w:w="2552" w:type="dxa"/>
          </w:tcPr>
          <w:p w:rsidR="00626A91" w:rsidRPr="00F01D06" w:rsidRDefault="00967803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a: 1º bim/2s2014a</w:t>
            </w:r>
          </w:p>
        </w:tc>
        <w:tc>
          <w:tcPr>
            <w:tcW w:w="2551" w:type="dxa"/>
          </w:tcPr>
          <w:p w:rsidR="00626A91" w:rsidRPr="00F01D06" w:rsidRDefault="00626A91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>Data:</w:t>
            </w:r>
          </w:p>
        </w:tc>
      </w:tr>
      <w:tr w:rsidR="00626A91" w:rsidRPr="00F01D06" w:rsidTr="005C70AA">
        <w:trPr>
          <w:jc w:val="center"/>
        </w:trPr>
        <w:tc>
          <w:tcPr>
            <w:tcW w:w="5211" w:type="dxa"/>
          </w:tcPr>
          <w:p w:rsidR="00626A91" w:rsidRPr="00F01D06" w:rsidRDefault="00626A91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 xml:space="preserve">Aluno: </w:t>
            </w:r>
          </w:p>
        </w:tc>
        <w:tc>
          <w:tcPr>
            <w:tcW w:w="2552" w:type="dxa"/>
          </w:tcPr>
          <w:p w:rsidR="00626A91" w:rsidRPr="00F01D06" w:rsidRDefault="00626A91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>Prontuário:</w:t>
            </w:r>
          </w:p>
        </w:tc>
        <w:tc>
          <w:tcPr>
            <w:tcW w:w="2551" w:type="dxa"/>
          </w:tcPr>
          <w:p w:rsidR="00626A91" w:rsidRPr="00F01D06" w:rsidRDefault="00626A91" w:rsidP="005C70AA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a:</w:t>
            </w:r>
          </w:p>
        </w:tc>
      </w:tr>
    </w:tbl>
    <w:p w:rsidR="00967803" w:rsidRDefault="00967803" w:rsidP="006A6466">
      <w:pPr>
        <w:rPr>
          <w:rFonts w:cs="Courier New"/>
          <w:b/>
        </w:rPr>
      </w:pPr>
    </w:p>
    <w:p w:rsidR="006A6466" w:rsidRPr="00967803" w:rsidRDefault="006A6466" w:rsidP="006A6466">
      <w:pPr>
        <w:rPr>
          <w:rFonts w:cs="Courier New"/>
          <w:b/>
        </w:rPr>
      </w:pPr>
      <w:r w:rsidRPr="00967803">
        <w:rPr>
          <w:rFonts w:cs="Courier New"/>
          <w:b/>
        </w:rPr>
        <w:t>Assinale uma ou mais alternativas corretas para cada questão</w:t>
      </w:r>
    </w:p>
    <w:p w:rsidR="00FE52BB" w:rsidRPr="00666C73" w:rsidRDefault="00FE52BB" w:rsidP="008B2B39">
      <w:pPr>
        <w:pStyle w:val="TextosemFormatao"/>
        <w:numPr>
          <w:ilvl w:val="0"/>
          <w:numId w:val="7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No processamento de transações em BD, a exist</w:t>
      </w:r>
      <w:r w:rsidR="004C7FC9" w:rsidRPr="00666C73">
        <w:rPr>
          <w:rFonts w:asciiTheme="minorHAnsi" w:hAnsiTheme="minorHAnsi" w:cs="Courier New"/>
        </w:rPr>
        <w:t>ência de conflito significa que</w:t>
      </w:r>
      <w:r w:rsidRPr="00666C73">
        <w:rPr>
          <w:rFonts w:asciiTheme="minorHAnsi" w:hAnsiTheme="minorHAnsi" w:cs="Courier New"/>
        </w:rPr>
        <w:t>:</w:t>
      </w:r>
    </w:p>
    <w:p w:rsidR="00FE52BB" w:rsidRPr="00666C73" w:rsidRDefault="00576465" w:rsidP="008B2B39">
      <w:pPr>
        <w:pStyle w:val="TextosemFormatao"/>
        <w:ind w:left="786" w:hanging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uas transações manipulam os mesmos dados</w:t>
      </w:r>
    </w:p>
    <w:p w:rsidR="00FE52BB" w:rsidRPr="00666C73" w:rsidRDefault="008B2B39" w:rsidP="008B2B39">
      <w:pPr>
        <w:pStyle w:val="TextosemFormatao"/>
        <w:ind w:left="786" w:hanging="426"/>
        <w:rPr>
          <w:rFonts w:asciiTheme="minorHAnsi" w:hAnsiTheme="minorHAnsi" w:cs="Courier New"/>
        </w:rPr>
      </w:pPr>
      <w:r w:rsidRPr="00B80C9F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uas transações manipulam os mesmos dados e pelo menos uma delas realiza operações de escrita</w:t>
      </w:r>
    </w:p>
    <w:p w:rsidR="004C7FC9" w:rsidRPr="00666C73" w:rsidRDefault="00576465" w:rsidP="008B2B39">
      <w:pPr>
        <w:pStyle w:val="TextosemFormatao"/>
        <w:ind w:left="786" w:hanging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uas transações manipulam os mesmos dados e ambas as transaçõe</w:t>
      </w:r>
      <w:r w:rsidR="004C7FC9" w:rsidRPr="00666C73">
        <w:rPr>
          <w:rFonts w:asciiTheme="minorHAnsi" w:hAnsiTheme="minorHAnsi" w:cs="Courier New"/>
        </w:rPr>
        <w:t>s realizam operações de escrita</w:t>
      </w:r>
    </w:p>
    <w:p w:rsidR="004C7FC9" w:rsidRPr="00666C73" w:rsidRDefault="004C7FC9" w:rsidP="004C7FC9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4C7FC9" w:rsidP="008B2B39">
      <w:pPr>
        <w:pStyle w:val="TextosemFormatao"/>
        <w:numPr>
          <w:ilvl w:val="0"/>
          <w:numId w:val="7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Deadlock é:</w:t>
      </w:r>
    </w:p>
    <w:p w:rsidR="00FE52BB" w:rsidRPr="00666C73" w:rsidRDefault="00576465" w:rsidP="008B2B39">
      <w:pPr>
        <w:pStyle w:val="TextosemFormatao"/>
        <w:ind w:left="927" w:hanging="567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 registro de log que indica que a transação foi interrompida</w:t>
      </w:r>
    </w:p>
    <w:p w:rsidR="00FE52BB" w:rsidRPr="00666C73" w:rsidRDefault="008B2B39" w:rsidP="00B80C9F">
      <w:pPr>
        <w:pStyle w:val="TextosemFormatao"/>
        <w:ind w:left="567" w:hanging="207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a situação de impasse em que duas ou mais transações são interrompidas porque esperam a liberação dados que estão bloqueados por outra transação</w:t>
      </w:r>
    </w:p>
    <w:p w:rsidR="00FE52BB" w:rsidRPr="00666C73" w:rsidRDefault="00576465" w:rsidP="008B2B39">
      <w:pPr>
        <w:pStyle w:val="TextosemFormatao"/>
        <w:ind w:left="927" w:hanging="567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 mecanismo de bloqueio compartilhado</w:t>
      </w:r>
    </w:p>
    <w:p w:rsidR="00FE52BB" w:rsidRPr="00666C73" w:rsidRDefault="00576465" w:rsidP="008B2B39">
      <w:pPr>
        <w:pStyle w:val="TextosemFormatao"/>
        <w:ind w:left="927" w:hanging="567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 mecanismo de bloqueio exclusivo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8B2B39">
      <w:pPr>
        <w:pStyle w:val="TextosemFormatao"/>
        <w:numPr>
          <w:ilvl w:val="0"/>
          <w:numId w:val="7"/>
        </w:numPr>
        <w:rPr>
          <w:rFonts w:asciiTheme="minorHAnsi" w:hAnsiTheme="minorHAnsi" w:cs="Courier New"/>
          <w:i/>
        </w:rPr>
      </w:pPr>
      <w:r w:rsidRPr="00666C73">
        <w:rPr>
          <w:rFonts w:asciiTheme="minorHAnsi" w:hAnsiTheme="minorHAnsi" w:cs="Courier New"/>
        </w:rPr>
        <w:t xml:space="preserve">Entre as dicas para melhorar o desempenho de </w:t>
      </w:r>
      <w:r w:rsidR="00576465" w:rsidRPr="00666C73">
        <w:rPr>
          <w:rFonts w:asciiTheme="minorHAnsi" w:hAnsiTheme="minorHAnsi" w:cs="Courier New"/>
        </w:rPr>
        <w:t>consultas em BD podemos citar</w:t>
      </w:r>
      <w:r w:rsidR="004C7FC9" w:rsidRPr="00666C73">
        <w:rPr>
          <w:rFonts w:asciiTheme="minorHAnsi" w:hAnsiTheme="minorHAnsi" w:cs="Courier New"/>
          <w:i/>
        </w:rPr>
        <w:t>:</w:t>
      </w:r>
    </w:p>
    <w:p w:rsidR="00FE52BB" w:rsidRPr="00666C73" w:rsidRDefault="008B2B39" w:rsidP="008B2B39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74CB4">
        <w:rPr>
          <w:rFonts w:asciiTheme="minorHAnsi" w:hAnsiTheme="minorHAnsi" w:cs="Courier New"/>
        </w:rPr>
        <w:t xml:space="preserve">  ) </w:t>
      </w:r>
      <w:r w:rsidR="00FE52BB" w:rsidRPr="00666C73">
        <w:rPr>
          <w:rFonts w:asciiTheme="minorHAnsi" w:hAnsiTheme="minorHAnsi" w:cs="Courier New"/>
        </w:rPr>
        <w:t>Comparar dados de mesmo tipos e tamanhos</w:t>
      </w:r>
    </w:p>
    <w:p w:rsidR="00FE52BB" w:rsidRPr="00666C73" w:rsidRDefault="00576465" w:rsidP="008B2B39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vitar múltiplas condições conectadas por or</w:t>
      </w:r>
    </w:p>
    <w:p w:rsidR="00FE52BB" w:rsidRPr="00666C73" w:rsidRDefault="00576465" w:rsidP="008B2B39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vitar usar junções de qualquer tipo</w:t>
      </w:r>
    </w:p>
    <w:p w:rsidR="00666C73" w:rsidRDefault="00576465" w:rsidP="008B2B39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Pr="00666C73">
        <w:rPr>
          <w:rFonts w:asciiTheme="minorHAnsi" w:hAnsiTheme="minorHAnsi" w:cs="Courier New"/>
        </w:rPr>
        <w:t>E</w:t>
      </w:r>
      <w:r w:rsidR="00FE52BB" w:rsidRPr="00666C73">
        <w:rPr>
          <w:rFonts w:asciiTheme="minorHAnsi" w:hAnsiTheme="minorHAnsi" w:cs="Courier New"/>
        </w:rPr>
        <w:t>vitar ordenar resultados (order by)</w:t>
      </w:r>
    </w:p>
    <w:p w:rsidR="00666C73" w:rsidRDefault="00666C73" w:rsidP="00666C73">
      <w:pPr>
        <w:pStyle w:val="TextosemFormata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/>
        <w:t xml:space="preserve">4. </w:t>
      </w:r>
      <w:r w:rsidR="00FE52BB" w:rsidRPr="00666C73">
        <w:rPr>
          <w:rFonts w:asciiTheme="minorHAnsi" w:hAnsiTheme="minorHAnsi" w:cs="Courier New"/>
        </w:rPr>
        <w:t>Para garantir a durabilidade das transações</w:t>
      </w:r>
      <w:r w:rsidR="00576465" w:rsidRPr="00666C73">
        <w:rPr>
          <w:rFonts w:asciiTheme="minorHAnsi" w:hAnsiTheme="minorHAnsi" w:cs="Courier New"/>
        </w:rPr>
        <w:t xml:space="preserve"> em banco de dados utiliza-se</w:t>
      </w:r>
      <w:r w:rsidR="004C7FC9" w:rsidRPr="00666C73">
        <w:rPr>
          <w:rFonts w:asciiTheme="minorHAnsi" w:hAnsiTheme="minorHAnsi" w:cs="Courier New"/>
        </w:rPr>
        <w:t>:</w:t>
      </w:r>
    </w:p>
    <w:p w:rsidR="00FE52BB" w:rsidRPr="00666C73" w:rsidRDefault="00576465" w:rsidP="00B80C9F">
      <w:pPr>
        <w:pStyle w:val="TextosemFormatao"/>
        <w:ind w:left="284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Mecanismos de bloqueios</w:t>
      </w:r>
    </w:p>
    <w:p w:rsidR="00FE52BB" w:rsidRPr="00666C73" w:rsidRDefault="00B80C9F" w:rsidP="00B80C9F">
      <w:pPr>
        <w:pStyle w:val="TextosemFormatao"/>
        <w:ind w:left="284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ispositivos de armazenamento estáveis como RAID</w:t>
      </w:r>
    </w:p>
    <w:p w:rsidR="00FE52BB" w:rsidRPr="00666C73" w:rsidRDefault="00576465" w:rsidP="00B80C9F">
      <w:pPr>
        <w:pStyle w:val="TextosemFormatao"/>
        <w:ind w:left="284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Registros de Logs</w:t>
      </w:r>
    </w:p>
    <w:p w:rsidR="00FE52BB" w:rsidRPr="00666C73" w:rsidRDefault="00576465" w:rsidP="00B80C9F">
      <w:pPr>
        <w:pStyle w:val="TextosemFormatao"/>
        <w:ind w:left="284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Sistemas</w:t>
      </w:r>
      <w:r w:rsidR="004C7FC9" w:rsidRPr="00666C73">
        <w:rPr>
          <w:rFonts w:asciiTheme="minorHAnsi" w:hAnsiTheme="minorHAnsi" w:cs="Courier New"/>
        </w:rPr>
        <w:t xml:space="preserve"> de controle do tempo (timeout)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a escala de execução concorrente de tra</w:t>
      </w:r>
      <w:r w:rsidR="004C7FC9" w:rsidRPr="00666C73">
        <w:rPr>
          <w:rFonts w:asciiTheme="minorHAnsi" w:hAnsiTheme="minorHAnsi" w:cs="Courier New"/>
        </w:rPr>
        <w:t>nsações não é recuperável se:</w:t>
      </w:r>
    </w:p>
    <w:p w:rsidR="00FE52BB" w:rsidRPr="00666C73" w:rsidRDefault="00576465" w:rsidP="00666C73">
      <w:pPr>
        <w:pStyle w:val="TextosemFormatao"/>
        <w:ind w:left="360"/>
        <w:jc w:val="both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Alguma transação falhar</w:t>
      </w:r>
    </w:p>
    <w:p w:rsidR="00FE52BB" w:rsidRPr="00666C73" w:rsidRDefault="00B80C9F" w:rsidP="00B80C9F">
      <w:pPr>
        <w:pStyle w:val="TextosemFormatao"/>
        <w:ind w:left="567" w:hanging="207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Alguma transação que escreve dados que foram lidos por outras transações  falhar, e estas outras transações já tiverem sido efetivadas</w:t>
      </w:r>
    </w:p>
    <w:p w:rsidR="00FE52BB" w:rsidRPr="00666C73" w:rsidRDefault="00576465" w:rsidP="00666C73">
      <w:pPr>
        <w:pStyle w:val="TextosemFormatao"/>
        <w:ind w:left="360"/>
        <w:jc w:val="both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a transação falhar antes da sua efetivação (commit)</w:t>
      </w:r>
    </w:p>
    <w:p w:rsidR="00FE52BB" w:rsidRPr="00666C73" w:rsidRDefault="00576465" w:rsidP="00666C73">
      <w:pPr>
        <w:pStyle w:val="TextosemFormatao"/>
        <w:ind w:left="360"/>
        <w:jc w:val="both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Não tem nada a ver com falhas</w:t>
      </w:r>
    </w:p>
    <w:p w:rsidR="00FE52BB" w:rsidRPr="00666C73" w:rsidRDefault="00FE52BB" w:rsidP="00666C73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a escala de processamento concorrente de transações apresenta o problema de retorno em cascata se</w:t>
      </w:r>
      <w:r w:rsidR="004C7FC9" w:rsidRPr="00666C73">
        <w:rPr>
          <w:rFonts w:asciiTheme="minorHAnsi" w:hAnsiTheme="minorHAnsi" w:cs="Courier New"/>
        </w:rPr>
        <w:t>:</w:t>
      </w:r>
    </w:p>
    <w:p w:rsidR="00FE52BB" w:rsidRPr="00666C73" w:rsidRDefault="00666C73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a transação falha antes do commit das demais transações que leram os dados escritos por ela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a transação falha após o commit de outras transações que leram os dados escritos por ela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ma transação falha após o gravar dados compartilhados com outras transações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Quais dos estados abaixo não são válidos quando se fala em t</w:t>
      </w:r>
      <w:r w:rsidR="004C7FC9" w:rsidRPr="00666C73">
        <w:rPr>
          <w:rFonts w:asciiTheme="minorHAnsi" w:hAnsiTheme="minorHAnsi" w:cs="Courier New"/>
        </w:rPr>
        <w:t>ransações de Banco de Dados?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Ativa</w:t>
      </w:r>
    </w:p>
    <w:p w:rsidR="00FE52BB" w:rsidRPr="00666C73" w:rsidRDefault="00B80C9F" w:rsidP="00666C73">
      <w:pPr>
        <w:pStyle w:val="TextosemFormatao"/>
        <w:ind w:left="36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Suspensa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Abortada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fetivada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74CB4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m falha</w:t>
      </w:r>
    </w:p>
    <w:p w:rsidR="00967803" w:rsidRDefault="00967803">
      <w:pPr>
        <w:rPr>
          <w:rFonts w:cs="Courier New"/>
          <w:sz w:val="21"/>
          <w:szCs w:val="21"/>
        </w:rPr>
      </w:pPr>
      <w:r>
        <w:rPr>
          <w:rFonts w:cs="Courier New"/>
        </w:rPr>
        <w:br w:type="page"/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São consideradas falhas possíveis e</w:t>
      </w:r>
      <w:r w:rsidR="004C7FC9" w:rsidRPr="00666C73">
        <w:rPr>
          <w:rFonts w:asciiTheme="minorHAnsi" w:hAnsiTheme="minorHAnsi" w:cs="Courier New"/>
        </w:rPr>
        <w:t>m Transações de Banco de Dados: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66C73">
        <w:rPr>
          <w:rFonts w:asciiTheme="minorHAnsi" w:hAnsiTheme="minorHAnsi" w:cs="Courier New"/>
        </w:rPr>
        <w:t xml:space="preserve"> 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66C73" w:rsidRPr="00666C73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Falha durante a transferência de dados</w:t>
      </w:r>
    </w:p>
    <w:p w:rsidR="00FE52BB" w:rsidRPr="00666C73" w:rsidRDefault="00626A91" w:rsidP="00666C73">
      <w:pPr>
        <w:pStyle w:val="TextosemFormatao"/>
        <w:ind w:left="36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(   </w:t>
      </w:r>
      <w:r w:rsidR="00576465" w:rsidRPr="00666C73">
        <w:rPr>
          <w:rFonts w:asciiTheme="minorHAnsi" w:hAnsiTheme="minorHAnsi" w:cs="Courier New"/>
        </w:rPr>
        <w:t>)</w:t>
      </w:r>
      <w:r w:rsidR="00666C73" w:rsidRPr="00666C73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eadlock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lastRenderedPageBreak/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66C73" w:rsidRPr="00666C73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Limite de recurso excedido</w:t>
      </w:r>
    </w:p>
    <w:p w:rsidR="006A6466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Pr="00B80C9F">
        <w:rPr>
          <w:rFonts w:asciiTheme="minorHAnsi" w:hAnsiTheme="minorHAnsi" w:cs="Courier New"/>
          <w:color w:val="FF0000"/>
        </w:rPr>
        <w:t xml:space="preserve"> 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66C73" w:rsidRPr="00666C73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Bug no Sistema Operacional que cause a perda de dados na memória volátil</w:t>
      </w:r>
    </w:p>
    <w:p w:rsidR="00626A91" w:rsidRDefault="00626A91" w:rsidP="00666C73">
      <w:pPr>
        <w:pStyle w:val="TextosemFormatao"/>
        <w:ind w:left="360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Para garantir o isolamento dos dado</w:t>
      </w:r>
      <w:r w:rsidR="004C7FC9" w:rsidRPr="00666C73">
        <w:rPr>
          <w:rFonts w:asciiTheme="minorHAnsi" w:hAnsiTheme="minorHAnsi" w:cs="Courier New"/>
        </w:rPr>
        <w:t>s nas transações, B</w:t>
      </w:r>
      <w:r w:rsidR="00576465" w:rsidRPr="00666C73">
        <w:rPr>
          <w:rFonts w:asciiTheme="minorHAnsi" w:hAnsiTheme="minorHAnsi" w:cs="Courier New"/>
        </w:rPr>
        <w:t>D</w:t>
      </w:r>
      <w:r w:rsidR="004C7FC9" w:rsidRPr="00666C73">
        <w:rPr>
          <w:rFonts w:asciiTheme="minorHAnsi" w:hAnsiTheme="minorHAnsi" w:cs="Courier New"/>
        </w:rPr>
        <w:t xml:space="preserve"> utilizam:</w:t>
      </w:r>
    </w:p>
    <w:p w:rsidR="00FE52BB" w:rsidRPr="00666C73" w:rsidRDefault="00911DF2" w:rsidP="00911DF2">
      <w:pPr>
        <w:pStyle w:val="TextosemFormatao"/>
        <w:ind w:left="426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Mecanismos de bloqueios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Técnicas de recuperação baseadas em logs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Técnicas de Prevenção de deadlocks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ispositivos de armazenamentos estáveis como RAID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 xml:space="preserve">Qual dos seguintes itens não é um registro de log de </w:t>
      </w:r>
      <w:r w:rsidR="004C7FC9" w:rsidRPr="00666C73">
        <w:rPr>
          <w:rFonts w:asciiTheme="minorHAnsi" w:hAnsiTheme="minorHAnsi" w:cs="Courier New"/>
        </w:rPr>
        <w:t>transação em Banco de Dados?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 w:rsidRPr="00666C73">
        <w:rPr>
          <w:rFonts w:asciiTheme="minorHAnsi" w:hAnsiTheme="minorHAnsi" w:cs="Courier New"/>
          <w:lang w:val="en-US"/>
        </w:rPr>
        <w:t>(  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start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 w:rsidRPr="00666C73">
        <w:rPr>
          <w:rFonts w:asciiTheme="minorHAnsi" w:hAnsiTheme="minorHAnsi" w:cs="Courier New"/>
          <w:lang w:val="en-US"/>
        </w:rPr>
        <w:t>(  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commit</w:t>
      </w:r>
    </w:p>
    <w:p w:rsidR="00FE52BB" w:rsidRPr="00666C73" w:rsidRDefault="00911DF2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  <w:lang w:val="en-US"/>
        </w:rPr>
        <w:t>(</w:t>
      </w:r>
      <w:r w:rsidR="00626A91">
        <w:rPr>
          <w:rFonts w:asciiTheme="minorHAnsi" w:hAnsiTheme="minorHAnsi" w:cs="Courier New"/>
          <w:color w:val="FF0000"/>
          <w:lang w:val="en-US"/>
        </w:rPr>
        <w:t xml:space="preserve">  </w:t>
      </w:r>
      <w:r w:rsidR="00576465" w:rsidRPr="00666C73">
        <w:rPr>
          <w:rFonts w:asciiTheme="minorHAnsi" w:hAnsiTheme="minorHAnsi" w:cs="Courier New"/>
          <w:lang w:val="en-US"/>
        </w:rPr>
        <w:t>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end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 w:rsidRPr="00666C73">
        <w:rPr>
          <w:rFonts w:asciiTheme="minorHAnsi" w:hAnsiTheme="minorHAnsi" w:cs="Courier New"/>
          <w:lang w:val="en-US"/>
        </w:rPr>
        <w:t>(  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abort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  <w:lang w:val="en-US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Sã</w:t>
      </w:r>
      <w:r w:rsidR="004C7FC9" w:rsidRPr="00666C73">
        <w:rPr>
          <w:rFonts w:asciiTheme="minorHAnsi" w:hAnsiTheme="minorHAnsi" w:cs="Courier New"/>
        </w:rPr>
        <w:t>o operações de banco de dados:</w:t>
      </w:r>
    </w:p>
    <w:p w:rsidR="00FE52BB" w:rsidRPr="00666C73" w:rsidRDefault="00911DF2" w:rsidP="00911DF2">
      <w:pPr>
        <w:pStyle w:val="TextosemFormatao"/>
        <w:ind w:left="426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read e write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ndo e red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 w:rsidRPr="00666C73">
        <w:rPr>
          <w:rFonts w:asciiTheme="minorHAnsi" w:hAnsiTheme="minorHAnsi" w:cs="Courier New"/>
          <w:lang w:val="en-US"/>
        </w:rPr>
        <w:t>(  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commit  e rollback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  <w:lang w:val="en-US"/>
        </w:rPr>
      </w:pPr>
      <w:r w:rsidRPr="00666C73">
        <w:rPr>
          <w:rFonts w:asciiTheme="minorHAnsi" w:hAnsiTheme="minorHAnsi" w:cs="Courier New"/>
          <w:lang w:val="en-US"/>
        </w:rPr>
        <w:t>(  )</w:t>
      </w:r>
      <w:r w:rsidR="00626A91">
        <w:rPr>
          <w:rFonts w:asciiTheme="minorHAnsi" w:hAnsiTheme="minorHAnsi" w:cs="Courier New"/>
          <w:lang w:val="en-US"/>
        </w:rPr>
        <w:t xml:space="preserve"> </w:t>
      </w:r>
      <w:r w:rsidR="00FE52BB" w:rsidRPr="00666C73">
        <w:rPr>
          <w:rFonts w:asciiTheme="minorHAnsi" w:hAnsiTheme="minorHAnsi" w:cs="Courier New"/>
          <w:lang w:val="en-US"/>
        </w:rPr>
        <w:t>lock e unlocck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  <w:lang w:val="en-US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 xml:space="preserve">Qual das seguintes informações de um LOG </w:t>
      </w:r>
      <w:r w:rsidR="00911DF2">
        <w:rPr>
          <w:rFonts w:asciiTheme="minorHAnsi" w:hAnsiTheme="minorHAnsi" w:cs="Courier New"/>
        </w:rPr>
        <w:t>não</w:t>
      </w:r>
      <w:r w:rsidRPr="00666C73">
        <w:rPr>
          <w:rFonts w:asciiTheme="minorHAnsi" w:hAnsiTheme="minorHAnsi" w:cs="Courier New"/>
        </w:rPr>
        <w:t xml:space="preserve"> é utilizada num</w:t>
      </w:r>
      <w:r w:rsidR="004C7FC9" w:rsidRPr="00666C73">
        <w:rPr>
          <w:rFonts w:asciiTheme="minorHAnsi" w:hAnsiTheme="minorHAnsi" w:cs="Courier New"/>
        </w:rPr>
        <w:t>a operação de recuperação UNDO?</w:t>
      </w:r>
    </w:p>
    <w:p w:rsidR="00FE52BB" w:rsidRPr="00666C73" w:rsidRDefault="00911DF2" w:rsidP="00911DF2">
      <w:pPr>
        <w:pStyle w:val="TextosemFormatao"/>
        <w:ind w:left="426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Valor novo do dad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Valor antigo do dad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Identificador do item de dad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Identificador da transação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São tipos de bloqueios em banco</w:t>
      </w:r>
      <w:r w:rsidR="004C7FC9" w:rsidRPr="00666C73">
        <w:rPr>
          <w:rFonts w:asciiTheme="minorHAnsi" w:hAnsiTheme="minorHAnsi" w:cs="Courier New"/>
        </w:rPr>
        <w:t xml:space="preserve"> de dados: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Bloqueio Compartilhad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</w:rPr>
        <w:t xml:space="preserve">  ) </w:t>
      </w:r>
      <w:r w:rsidR="00911DF2">
        <w:rPr>
          <w:rFonts w:asciiTheme="minorHAnsi" w:hAnsiTheme="minorHAnsi" w:cs="Courier New"/>
        </w:rPr>
        <w:t>B</w:t>
      </w:r>
      <w:r w:rsidR="00FE52BB" w:rsidRPr="00666C73">
        <w:rPr>
          <w:rFonts w:asciiTheme="minorHAnsi" w:hAnsiTheme="minorHAnsi" w:cs="Courier New"/>
        </w:rPr>
        <w:t>loqueio Exclusiv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Bloqueio Misto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Bloqueio em duas fases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4C7FC9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Q</w:t>
      </w:r>
      <w:r w:rsidR="00FE52BB" w:rsidRPr="00666C73">
        <w:rPr>
          <w:rFonts w:asciiTheme="minorHAnsi" w:hAnsiTheme="minorHAnsi" w:cs="Courier New"/>
        </w:rPr>
        <w:t xml:space="preserve">uais tipos de dados devem ser evitados em tabelas, de forma a melhorar a </w:t>
      </w:r>
      <w:r w:rsidRPr="00666C73">
        <w:rPr>
          <w:rFonts w:asciiTheme="minorHAnsi" w:hAnsiTheme="minorHAnsi" w:cs="Courier New"/>
        </w:rPr>
        <w:t>performance em uma consulta?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NUM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INTEGER</w:t>
      </w:r>
    </w:p>
    <w:p w:rsidR="00FE52BB" w:rsidRPr="00666C73" w:rsidRDefault="00576465" w:rsidP="00911DF2">
      <w:pPr>
        <w:pStyle w:val="TextosemFormatao"/>
        <w:ind w:left="426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CHAR</w:t>
      </w:r>
    </w:p>
    <w:p w:rsidR="00FE52BB" w:rsidRPr="00666C73" w:rsidRDefault="00911DF2" w:rsidP="00911DF2">
      <w:pPr>
        <w:pStyle w:val="TextosemFormatao"/>
        <w:ind w:left="426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="00576465"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VARCHAR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4C7FC9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a transação é:</w:t>
      </w:r>
    </w:p>
    <w:p w:rsidR="00FE52BB" w:rsidRPr="00666C73" w:rsidRDefault="00576465" w:rsidP="00626A91">
      <w:pPr>
        <w:pStyle w:val="TextosemFormata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 </w:t>
      </w:r>
      <w:r w:rsidR="00FE52BB" w:rsidRPr="00666C73">
        <w:rPr>
          <w:rFonts w:asciiTheme="minorHAnsi" w:hAnsiTheme="minorHAnsi" w:cs="Courier New"/>
        </w:rPr>
        <w:t xml:space="preserve">um script </w:t>
      </w:r>
      <w:r w:rsidR="00610D33">
        <w:rPr>
          <w:rFonts w:asciiTheme="minorHAnsi" w:hAnsiTheme="minorHAnsi" w:cs="Courier New"/>
        </w:rPr>
        <w:t>SQL</w:t>
      </w:r>
      <w:r w:rsidR="00FE52BB" w:rsidRPr="00666C73">
        <w:rPr>
          <w:rFonts w:asciiTheme="minorHAnsi" w:hAnsiTheme="minorHAnsi" w:cs="Courier New"/>
        </w:rPr>
        <w:t xml:space="preserve"> que pode ser disparado automaticamente quando ocorre atualização, inclusão ou exclusão de dados na tabela</w:t>
      </w:r>
    </w:p>
    <w:p w:rsidR="00FE52BB" w:rsidRPr="00666C73" w:rsidRDefault="00626A91" w:rsidP="00626A91">
      <w:pPr>
        <w:pStyle w:val="TextosemFormatao"/>
        <w:ind w:left="709" w:hanging="349"/>
        <w:rPr>
          <w:rFonts w:asciiTheme="minorHAnsi" w:hAnsiTheme="minorHAnsi" w:cs="Courier New"/>
        </w:rPr>
      </w:pPr>
      <w:r w:rsidRPr="00626A91">
        <w:rPr>
          <w:rFonts w:asciiTheme="minorHAnsi" w:hAnsiTheme="minorHAnsi" w:cs="Courier New"/>
        </w:rPr>
        <w:t>(</w:t>
      </w:r>
      <w:r>
        <w:rPr>
          <w:rFonts w:asciiTheme="minorHAnsi" w:hAnsiTheme="minorHAnsi" w:cs="Courier New"/>
          <w:color w:val="FF0000"/>
        </w:rPr>
        <w:t xml:space="preserve"> </w:t>
      </w:r>
      <w:r w:rsidR="00576465" w:rsidRPr="00911DF2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  </w:t>
      </w:r>
      <w:r w:rsidR="00FE52BB" w:rsidRPr="00666C73">
        <w:rPr>
          <w:rFonts w:asciiTheme="minorHAnsi" w:hAnsiTheme="minorHAnsi" w:cs="Courier New"/>
        </w:rPr>
        <w:t xml:space="preserve">o agrupamento de várias instruções </w:t>
      </w:r>
      <w:r w:rsidR="00610D33">
        <w:rPr>
          <w:rFonts w:asciiTheme="minorHAnsi" w:hAnsiTheme="minorHAnsi" w:cs="Courier New"/>
        </w:rPr>
        <w:t>SQL</w:t>
      </w:r>
      <w:r w:rsidR="00FE52BB" w:rsidRPr="00666C73">
        <w:rPr>
          <w:rFonts w:asciiTheme="minorHAnsi" w:hAnsiTheme="minorHAnsi" w:cs="Courier New"/>
        </w:rPr>
        <w:t xml:space="preserve"> que devem ser executadas com uma unidade de processamento</w:t>
      </w:r>
    </w:p>
    <w:p w:rsidR="00FE52BB" w:rsidRPr="00666C73" w:rsidRDefault="00576465" w:rsidP="00626A91">
      <w:pPr>
        <w:pStyle w:val="TextosemFormata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 </w:t>
      </w:r>
      <w:r w:rsidR="00FE52BB" w:rsidRPr="00666C73">
        <w:rPr>
          <w:rFonts w:asciiTheme="minorHAnsi" w:hAnsiTheme="minorHAnsi" w:cs="Courier New"/>
        </w:rPr>
        <w:t>Um procedimento armazenado ou função escrita em SQL</w:t>
      </w:r>
    </w:p>
    <w:p w:rsidR="00FE52BB" w:rsidRPr="00666C73" w:rsidRDefault="00576465" w:rsidP="00626A91">
      <w:pPr>
        <w:pStyle w:val="TextosemFormata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 </w:t>
      </w:r>
      <w:r w:rsidR="00FE52BB" w:rsidRPr="00666C73">
        <w:rPr>
          <w:rFonts w:asciiTheme="minorHAnsi" w:hAnsiTheme="minorHAnsi" w:cs="Courier New"/>
        </w:rPr>
        <w:t>Um conjunto de registros de LOG que usamos para recuperar o Banco de Dados após uma falha</w:t>
      </w:r>
    </w:p>
    <w:p w:rsidR="00967803" w:rsidRDefault="00967803">
      <w:pPr>
        <w:rPr>
          <w:rFonts w:cs="Courier New"/>
          <w:sz w:val="21"/>
          <w:szCs w:val="21"/>
        </w:rPr>
      </w:pPr>
      <w:r>
        <w:rPr>
          <w:rFonts w:cs="Courier New"/>
        </w:rPr>
        <w:lastRenderedPageBreak/>
        <w:br w:type="page"/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 banco de dados com atualização adiada usa as seguintes operações d</w:t>
      </w:r>
      <w:r w:rsidR="004C7FC9" w:rsidRPr="00666C73">
        <w:rPr>
          <w:rFonts w:asciiTheme="minorHAnsi" w:hAnsiTheme="minorHAnsi" w:cs="Courier New"/>
        </w:rPr>
        <w:t>e recuperação de banco de dados</w:t>
      </w:r>
      <w:r w:rsidRPr="00666C73">
        <w:rPr>
          <w:rFonts w:asciiTheme="minorHAnsi" w:hAnsiTheme="minorHAnsi" w:cs="Courier New"/>
        </w:rPr>
        <w:t>: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ND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 xml:space="preserve">( </w:t>
      </w:r>
      <w:r w:rsidRPr="00911DF2">
        <w:rPr>
          <w:rFonts w:asciiTheme="minorHAnsi" w:hAnsiTheme="minorHAnsi" w:cs="Courier New"/>
          <w:color w:val="FF0000"/>
        </w:rPr>
        <w:t xml:space="preserve"> </w:t>
      </w:r>
      <w:r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RED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NDO E REDO</w:t>
      </w:r>
    </w:p>
    <w:p w:rsidR="00666C73" w:rsidRDefault="00666C73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 banco de dados com atualização imediata usa as seguintes op</w:t>
      </w:r>
      <w:r w:rsidR="004C7FC9" w:rsidRPr="00666C73">
        <w:rPr>
          <w:rFonts w:asciiTheme="minorHAnsi" w:hAnsiTheme="minorHAnsi" w:cs="Courier New"/>
        </w:rPr>
        <w:t>erações para recuperação em BD?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RED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UNDO</w:t>
      </w:r>
    </w:p>
    <w:p w:rsidR="00FE52BB" w:rsidRPr="00666C73" w:rsidRDefault="00626A91" w:rsidP="00666C73">
      <w:pPr>
        <w:pStyle w:val="TextosemFormatao"/>
        <w:ind w:left="36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(  </w:t>
      </w:r>
      <w:r w:rsidR="00576465" w:rsidRPr="00666C73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REDO e UNDO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 índice que possui menos linhas do que a tabela de dados é um índice</w:t>
      </w:r>
      <w:r w:rsidR="004C7FC9" w:rsidRPr="00666C73">
        <w:rPr>
          <w:rFonts w:asciiTheme="minorHAnsi" w:hAnsiTheme="minorHAnsi" w:cs="Courier New"/>
        </w:rPr>
        <w:t>: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Dens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Espars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Secundári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Hash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a índice que po</w:t>
      </w:r>
      <w:r w:rsidR="00610D33">
        <w:rPr>
          <w:rFonts w:asciiTheme="minorHAnsi" w:hAnsiTheme="minorHAnsi" w:cs="Courier New"/>
        </w:rPr>
        <w:t>ssui o mesmo número de linhas da tabela ao qual se refere</w:t>
      </w:r>
      <w:r w:rsidR="004C7FC9" w:rsidRPr="00666C73">
        <w:rPr>
          <w:rFonts w:asciiTheme="minorHAnsi" w:hAnsiTheme="minorHAnsi" w:cs="Courier New"/>
        </w:rPr>
        <w:t xml:space="preserve"> é chamado: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índice hash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índice primári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índice denso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</w:t>
      </w:r>
      <w:r w:rsidR="00FE52BB" w:rsidRPr="00666C73">
        <w:rPr>
          <w:rFonts w:asciiTheme="minorHAnsi" w:hAnsiTheme="minorHAnsi" w:cs="Courier New"/>
        </w:rPr>
        <w:t>índice esparso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8"/>
        </w:numPr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Um índice ordenado consiste em uma tabela com as seguintes características</w:t>
      </w:r>
      <w:r w:rsidR="004C7FC9" w:rsidRPr="00666C73">
        <w:rPr>
          <w:rFonts w:asciiTheme="minorHAnsi" w:hAnsiTheme="minorHAnsi" w:cs="Courier New"/>
        </w:rPr>
        <w:t>: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26A91">
        <w:rPr>
          <w:rFonts w:asciiTheme="minorHAnsi" w:hAnsiTheme="minorHAnsi" w:cs="Courier New"/>
        </w:rPr>
        <w:t xml:space="preserve">  </w:t>
      </w:r>
      <w:r w:rsidR="00FE52BB" w:rsidRPr="00666C73">
        <w:rPr>
          <w:rFonts w:asciiTheme="minorHAnsi" w:hAnsiTheme="minorHAnsi" w:cs="Courier New"/>
        </w:rPr>
        <w:t>Pode ter o mesmo número de linhas da tabela de dados ou mais</w:t>
      </w:r>
    </w:p>
    <w:p w:rsidR="00FE52BB" w:rsidRPr="00666C73" w:rsidRDefault="00576465" w:rsidP="00666C73">
      <w:pPr>
        <w:pStyle w:val="TextosemFormatao"/>
        <w:ind w:left="360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</w:t>
      </w:r>
      <w:r w:rsidR="00626A91">
        <w:rPr>
          <w:rFonts w:asciiTheme="minorHAnsi" w:hAnsiTheme="minorHAnsi" w:cs="Courier New"/>
          <w:color w:val="FF0000"/>
        </w:rPr>
        <w:t xml:space="preserve">  </w:t>
      </w:r>
      <w:r w:rsidRPr="00666C73">
        <w:rPr>
          <w:rFonts w:asciiTheme="minorHAnsi" w:hAnsiTheme="minorHAnsi" w:cs="Courier New"/>
        </w:rPr>
        <w:t>)</w:t>
      </w:r>
      <w:r w:rsidR="00626A91">
        <w:rPr>
          <w:rFonts w:asciiTheme="minorHAnsi" w:hAnsiTheme="minorHAnsi" w:cs="Courier New"/>
        </w:rPr>
        <w:t xml:space="preserve">  </w:t>
      </w:r>
      <w:r w:rsidR="00FE52BB" w:rsidRPr="00666C73">
        <w:rPr>
          <w:rFonts w:asciiTheme="minorHAnsi" w:hAnsiTheme="minorHAnsi" w:cs="Courier New"/>
        </w:rPr>
        <w:t>Pode ter o mesmo número de linhas da tabela de dados ou menos</w:t>
      </w:r>
    </w:p>
    <w:p w:rsidR="00FE52BB" w:rsidRPr="00666C73" w:rsidRDefault="00576465" w:rsidP="00666C73">
      <w:pPr>
        <w:pStyle w:val="TextosemFormata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(  )</w:t>
      </w:r>
      <w:r w:rsidR="00666C73">
        <w:rPr>
          <w:rFonts w:asciiTheme="minorHAnsi" w:hAnsiTheme="minorHAnsi" w:cs="Courier New"/>
        </w:rPr>
        <w:t xml:space="preserve">  </w:t>
      </w:r>
      <w:r w:rsidR="00911DF2">
        <w:rPr>
          <w:rFonts w:asciiTheme="minorHAnsi" w:hAnsiTheme="minorHAnsi" w:cs="Courier New"/>
        </w:rPr>
        <w:t>Possui duas colunas</w:t>
      </w:r>
      <w:r w:rsidR="00FE52BB" w:rsidRPr="00666C73">
        <w:rPr>
          <w:rFonts w:asciiTheme="minorHAnsi" w:hAnsiTheme="minorHAnsi" w:cs="Courier New"/>
        </w:rPr>
        <w:t>: a 1</w:t>
      </w:r>
      <w:r w:rsidR="00FE52BB" w:rsidRPr="00674CB4">
        <w:rPr>
          <w:rFonts w:asciiTheme="minorHAnsi" w:hAnsiTheme="minorHAnsi" w:cs="Courier New"/>
          <w:vertAlign w:val="superscript"/>
        </w:rPr>
        <w:t>a</w:t>
      </w:r>
      <w:r w:rsidR="00FE52BB" w:rsidRPr="00666C73">
        <w:rPr>
          <w:rFonts w:asciiTheme="minorHAnsi" w:hAnsiTheme="minorHAnsi" w:cs="Courier New"/>
        </w:rPr>
        <w:t xml:space="preserve"> consiste em um campo de auto</w:t>
      </w:r>
      <w:r w:rsidR="004C7FC9" w:rsidRPr="00666C73">
        <w:rPr>
          <w:rFonts w:asciiTheme="minorHAnsi" w:hAnsiTheme="minorHAnsi" w:cs="Courier New"/>
        </w:rPr>
        <w:t>-</w:t>
      </w:r>
      <w:r w:rsidR="00FE52BB" w:rsidRPr="00666C73">
        <w:rPr>
          <w:rFonts w:asciiTheme="minorHAnsi" w:hAnsiTheme="minorHAnsi" w:cs="Courier New"/>
        </w:rPr>
        <w:t>numeração, chamado campo de indexação, e a 2</w:t>
      </w:r>
      <w:r w:rsidR="00FE52BB" w:rsidRPr="00674CB4">
        <w:rPr>
          <w:rFonts w:asciiTheme="minorHAnsi" w:hAnsiTheme="minorHAnsi" w:cs="Courier New"/>
          <w:vertAlign w:val="superscript"/>
        </w:rPr>
        <w:t>a</w:t>
      </w:r>
      <w:r w:rsidR="00FE52BB" w:rsidRPr="00666C73">
        <w:rPr>
          <w:rFonts w:asciiTheme="minorHAnsi" w:hAnsiTheme="minorHAnsi" w:cs="Courier New"/>
        </w:rPr>
        <w:t xml:space="preserve"> consiste em um ponteiro para um bloco de disco ou registro</w:t>
      </w:r>
    </w:p>
    <w:p w:rsidR="00FE52BB" w:rsidRPr="00666C73" w:rsidRDefault="00576465" w:rsidP="00666C73">
      <w:pPr>
        <w:pStyle w:val="TextosemFormata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 xml:space="preserve">( </w:t>
      </w:r>
      <w:r w:rsidRPr="00911DF2">
        <w:rPr>
          <w:rFonts w:asciiTheme="minorHAnsi" w:hAnsiTheme="minorHAnsi" w:cs="Courier New"/>
          <w:color w:val="FF0000"/>
        </w:rPr>
        <w:t xml:space="preserve"> </w:t>
      </w:r>
      <w:r w:rsidRPr="00666C73">
        <w:rPr>
          <w:rFonts w:asciiTheme="minorHAnsi" w:hAnsiTheme="minorHAnsi" w:cs="Courier New"/>
        </w:rPr>
        <w:t>)</w:t>
      </w:r>
      <w:r w:rsidR="00666C73">
        <w:rPr>
          <w:rFonts w:asciiTheme="minorHAnsi" w:hAnsiTheme="minorHAnsi" w:cs="Courier New"/>
        </w:rPr>
        <w:t xml:space="preserve"> </w:t>
      </w:r>
      <w:r w:rsidR="00911DF2">
        <w:rPr>
          <w:rFonts w:asciiTheme="minorHAnsi" w:hAnsiTheme="minorHAnsi" w:cs="Courier New"/>
        </w:rPr>
        <w:t>Possui duas colunas:</w:t>
      </w:r>
      <w:r w:rsidR="00FE52BB" w:rsidRPr="00666C73">
        <w:rPr>
          <w:rFonts w:asciiTheme="minorHAnsi" w:hAnsiTheme="minorHAnsi" w:cs="Courier New"/>
        </w:rPr>
        <w:t xml:space="preserve"> a 1</w:t>
      </w:r>
      <w:r w:rsidR="00FE52BB" w:rsidRPr="00674CB4">
        <w:rPr>
          <w:rFonts w:asciiTheme="minorHAnsi" w:hAnsiTheme="minorHAnsi" w:cs="Courier New"/>
          <w:vertAlign w:val="superscript"/>
        </w:rPr>
        <w:t>a</w:t>
      </w:r>
      <w:r w:rsidR="00FE52BB" w:rsidRPr="00666C73">
        <w:rPr>
          <w:rFonts w:asciiTheme="minorHAnsi" w:hAnsiTheme="minorHAnsi" w:cs="Courier New"/>
        </w:rPr>
        <w:t xml:space="preserve"> consiste em um campo não ordenado do arquivo de dados, chamado campo de indexação, e a 2</w:t>
      </w:r>
      <w:r w:rsidR="00FE52BB" w:rsidRPr="00674CB4">
        <w:rPr>
          <w:rFonts w:asciiTheme="minorHAnsi" w:hAnsiTheme="minorHAnsi" w:cs="Courier New"/>
          <w:vertAlign w:val="superscript"/>
        </w:rPr>
        <w:t>a</w:t>
      </w:r>
      <w:r w:rsidR="00FE52BB" w:rsidRPr="00666C73">
        <w:rPr>
          <w:rFonts w:asciiTheme="minorHAnsi" w:hAnsiTheme="minorHAnsi" w:cs="Courier New"/>
        </w:rPr>
        <w:t xml:space="preserve"> consiste em um ponteiro para um bloco de disco ou registro</w:t>
      </w:r>
    </w:p>
    <w:p w:rsidR="00FE52BB" w:rsidRPr="00666C73" w:rsidRDefault="00FE52BB" w:rsidP="00FE52BB">
      <w:pPr>
        <w:pStyle w:val="TextosemFormatao"/>
        <w:rPr>
          <w:rFonts w:asciiTheme="minorHAnsi" w:hAnsiTheme="minorHAnsi" w:cs="Courier New"/>
        </w:rPr>
      </w:pPr>
    </w:p>
    <w:p w:rsidR="00576465" w:rsidRPr="00967803" w:rsidRDefault="00576465" w:rsidP="00FE52BB">
      <w:pPr>
        <w:pStyle w:val="TextosemFormatao"/>
        <w:rPr>
          <w:rFonts w:asciiTheme="minorHAnsi" w:hAnsiTheme="minorHAnsi" w:cs="Courier New"/>
          <w:b/>
        </w:rPr>
      </w:pPr>
      <w:r w:rsidRPr="00967803">
        <w:rPr>
          <w:rFonts w:asciiTheme="minorHAnsi" w:hAnsiTheme="minorHAnsi" w:cs="Courier New"/>
          <w:b/>
        </w:rPr>
        <w:t>Verdadeiro ou falso:</w:t>
      </w:r>
    </w:p>
    <w:p w:rsidR="00576465" w:rsidRPr="00666C73" w:rsidRDefault="00576465" w:rsidP="00FE52BB">
      <w:pPr>
        <w:pStyle w:val="TextosemFormatao"/>
        <w:rPr>
          <w:rFonts w:asciiTheme="minorHAnsi" w:hAnsiTheme="minorHAnsi" w:cs="Courier New"/>
        </w:rPr>
      </w:pPr>
    </w:p>
    <w:p w:rsidR="00FE52BB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 xml:space="preserve">Em termos de índices, vale a expressão </w:t>
      </w:r>
      <w:r w:rsidR="008E1EDD">
        <w:rPr>
          <w:rFonts w:asciiTheme="minorHAnsi" w:hAnsiTheme="minorHAnsi" w:cs="Courier New"/>
        </w:rPr>
        <w:t>“</w:t>
      </w:r>
      <w:r w:rsidRPr="00666C73">
        <w:rPr>
          <w:rFonts w:asciiTheme="minorHAnsi" w:hAnsiTheme="minorHAnsi" w:cs="Courier New"/>
        </w:rPr>
        <w:t>menos é mais</w:t>
      </w:r>
      <w:r w:rsidR="008E1EDD">
        <w:rPr>
          <w:rFonts w:asciiTheme="minorHAnsi" w:hAnsiTheme="minorHAnsi" w:cs="Courier New"/>
        </w:rPr>
        <w:t>”,</w:t>
      </w:r>
      <w:r w:rsidRPr="00666C73">
        <w:rPr>
          <w:rFonts w:asciiTheme="minorHAnsi" w:hAnsiTheme="minorHAnsi" w:cs="Courier New"/>
        </w:rPr>
        <w:t xml:space="preserve"> isto é, quanto menos índices melhor o desempenho.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911DF2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>)</w:t>
      </w:r>
    </w:p>
    <w:p w:rsidR="00FE52BB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Índice primário é um índice definido sobre a chave pri</w:t>
      </w:r>
      <w:r w:rsidR="004C7FC9" w:rsidRPr="00666C73">
        <w:rPr>
          <w:rFonts w:asciiTheme="minorHAnsi" w:hAnsiTheme="minorHAnsi" w:cs="Courier New"/>
        </w:rPr>
        <w:t>mária de um arquivo ordenado.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>)</w:t>
      </w:r>
    </w:p>
    <w:p w:rsidR="00FE52BB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O uso de colunas NOT NULL piora o processamento de consultas porque o processador tem que checar a existência de valores nulos.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 xml:space="preserve"> )</w:t>
      </w:r>
    </w:p>
    <w:p w:rsidR="00FE52BB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Consultas com sub-consultas são muito rápidas e por isto aumentam a performance do banco de dados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 xml:space="preserve"> )</w:t>
      </w:r>
    </w:p>
    <w:p w:rsidR="00FE52BB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Índices ordenados são sempre mais rápidos que índices hash.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</w:rPr>
        <w:t xml:space="preserve"> </w:t>
      </w:r>
      <w:r w:rsidR="00576465" w:rsidRPr="00666C73">
        <w:rPr>
          <w:rFonts w:asciiTheme="minorHAnsi" w:hAnsiTheme="minorHAnsi" w:cs="Courier New"/>
        </w:rPr>
        <w:t xml:space="preserve"> )</w:t>
      </w:r>
    </w:p>
    <w:p w:rsidR="008B2B39" w:rsidRPr="00666C73" w:rsidRDefault="00FE52BB" w:rsidP="00967803">
      <w:pPr>
        <w:pStyle w:val="TextosemFormatao"/>
        <w:numPr>
          <w:ilvl w:val="0"/>
          <w:numId w:val="6"/>
        </w:numPr>
        <w:spacing w:after="240" w:line="276" w:lineRule="auto"/>
        <w:ind w:left="709" w:hanging="349"/>
        <w:rPr>
          <w:rFonts w:asciiTheme="minorHAnsi" w:hAnsiTheme="minorHAnsi" w:cs="Courier New"/>
        </w:rPr>
      </w:pPr>
      <w:r w:rsidRPr="00666C73">
        <w:rPr>
          <w:rFonts w:asciiTheme="minorHAnsi" w:hAnsiTheme="minorHAnsi" w:cs="Courier New"/>
        </w:rPr>
        <w:t>Não há vantagens em criar índices para arquivos que já estão ordenados.</w:t>
      </w:r>
      <w:r w:rsidR="00576465" w:rsidRPr="00666C73">
        <w:rPr>
          <w:rFonts w:asciiTheme="minorHAnsi" w:hAnsiTheme="minorHAnsi" w:cs="Courier New"/>
        </w:rPr>
        <w:t xml:space="preserve">( </w:t>
      </w:r>
      <w:r w:rsidR="00626A91">
        <w:rPr>
          <w:rFonts w:asciiTheme="minorHAnsi" w:hAnsiTheme="minorHAnsi" w:cs="Courier New"/>
          <w:color w:val="FF0000"/>
        </w:rPr>
        <w:t xml:space="preserve"> </w:t>
      </w:r>
      <w:r w:rsidR="00576465" w:rsidRPr="00666C73">
        <w:rPr>
          <w:rFonts w:asciiTheme="minorHAnsi" w:hAnsiTheme="minorHAnsi" w:cs="Courier New"/>
        </w:rPr>
        <w:t xml:space="preserve"> )</w:t>
      </w:r>
    </w:p>
    <w:p w:rsidR="006A6466" w:rsidRDefault="006A6466" w:rsidP="00967803">
      <w:pPr>
        <w:spacing w:after="240" w:line="276" w:lineRule="auto"/>
        <w:rPr>
          <w:rFonts w:cs="Courier New"/>
          <w:sz w:val="21"/>
          <w:szCs w:val="21"/>
        </w:rPr>
      </w:pPr>
      <w:r>
        <w:rPr>
          <w:rFonts w:cs="Courier New"/>
        </w:rPr>
        <w:br w:type="page"/>
      </w:r>
    </w:p>
    <w:p w:rsidR="006A6466" w:rsidRPr="00967803" w:rsidRDefault="006A6466" w:rsidP="006A6466">
      <w:pPr>
        <w:pStyle w:val="TextosemFormatao"/>
        <w:rPr>
          <w:rFonts w:asciiTheme="minorHAnsi" w:hAnsiTheme="minorHAnsi" w:cs="Courier New"/>
          <w:b/>
        </w:rPr>
      </w:pPr>
      <w:r w:rsidRPr="00967803">
        <w:rPr>
          <w:rFonts w:asciiTheme="minorHAnsi" w:hAnsiTheme="minorHAnsi" w:cs="Courier New"/>
          <w:b/>
        </w:rPr>
        <w:t>Para os</w:t>
      </w:r>
      <w:r w:rsidR="0030491F" w:rsidRPr="00967803">
        <w:rPr>
          <w:rFonts w:asciiTheme="minorHAnsi" w:hAnsiTheme="minorHAnsi" w:cs="Courier New"/>
          <w:b/>
        </w:rPr>
        <w:t xml:space="preserve"> próximos exercícios suponha</w:t>
      </w:r>
      <w:r w:rsidRPr="00967803">
        <w:rPr>
          <w:rFonts w:asciiTheme="minorHAnsi" w:hAnsiTheme="minorHAnsi" w:cs="Courier New"/>
          <w:b/>
        </w:rPr>
        <w:t xml:space="preserve"> a existência das seguintes tabelas:</w:t>
      </w:r>
    </w:p>
    <w:p w:rsidR="0030491F" w:rsidRDefault="0030491F" w:rsidP="006A6466">
      <w:pPr>
        <w:pStyle w:val="TextosemFormatao"/>
        <w:rPr>
          <w:rFonts w:asciiTheme="minorHAnsi" w:hAnsiTheme="minorHAnsi" w:cs="Courier New"/>
        </w:rPr>
      </w:pPr>
    </w:p>
    <w:p w:rsidR="00A377BE" w:rsidRPr="00707CF9" w:rsidRDefault="00A377BE" w:rsidP="00A377BE">
      <w:pPr>
        <w:pStyle w:val="TextosemFormatao"/>
        <w:rPr>
          <w:rFonts w:asciiTheme="minorHAnsi" w:hAnsiTheme="minorHAnsi" w:cs="Courier New"/>
          <w:lang w:val="en-US"/>
        </w:rPr>
      </w:pPr>
      <w:r w:rsidRPr="00707CF9">
        <w:rPr>
          <w:rFonts w:asciiTheme="minorHAnsi" w:hAnsiTheme="minorHAnsi" w:cs="Courier New"/>
          <w:lang w:val="en-US"/>
        </w:rPr>
        <w:t xml:space="preserve">CREATE TABLE </w:t>
      </w:r>
      <w:r>
        <w:rPr>
          <w:rFonts w:asciiTheme="minorHAnsi" w:hAnsiTheme="minorHAnsi" w:cs="Courier New"/>
          <w:lang w:val="en-US"/>
        </w:rPr>
        <w:t>CURSO</w:t>
      </w:r>
      <w:r w:rsidRPr="00707CF9">
        <w:rPr>
          <w:rFonts w:asciiTheme="minorHAnsi" w:hAnsiTheme="minorHAnsi" w:cs="Courier New"/>
          <w:lang w:val="en-US"/>
        </w:rPr>
        <w:t xml:space="preserve"> (</w:t>
      </w:r>
    </w:p>
    <w:p w:rsidR="00A377BE" w:rsidRPr="00707CF9" w:rsidRDefault="00A377BE" w:rsidP="00A377BE">
      <w:pPr>
        <w:pStyle w:val="TextosemFormatao"/>
        <w:rPr>
          <w:rFonts w:asciiTheme="minorHAnsi" w:hAnsiTheme="minorHAnsi" w:cs="Courier New"/>
          <w:lang w:val="en-US"/>
        </w:rPr>
      </w:pPr>
      <w:r w:rsidRPr="00707CF9">
        <w:rPr>
          <w:rFonts w:asciiTheme="minorHAnsi" w:hAnsiTheme="minorHAnsi" w:cs="Courier New"/>
          <w:lang w:val="en-US"/>
        </w:rPr>
        <w:t xml:space="preserve">      ID</w:t>
      </w:r>
      <w:r>
        <w:rPr>
          <w:rFonts w:asciiTheme="minorHAnsi" w:hAnsiTheme="minorHAnsi" w:cs="Courier New"/>
          <w:lang w:val="en-US"/>
        </w:rPr>
        <w:t>CURSO</w:t>
      </w:r>
      <w:r w:rsidRPr="00707CF9">
        <w:rPr>
          <w:rFonts w:asciiTheme="minorHAnsi" w:hAnsiTheme="minorHAnsi" w:cs="Courier New"/>
          <w:lang w:val="en-US"/>
        </w:rPr>
        <w:t xml:space="preserve"> AUTO-INCREMENT PRIMARY KEY,</w:t>
      </w:r>
    </w:p>
    <w:p w:rsidR="00A377BE" w:rsidRPr="0030491F" w:rsidRDefault="00A377BE" w:rsidP="00A377BE">
      <w:pPr>
        <w:pStyle w:val="TextosemFormatao"/>
        <w:rPr>
          <w:rFonts w:asciiTheme="minorHAnsi" w:hAnsiTheme="minorHAnsi" w:cs="Courier New"/>
        </w:rPr>
      </w:pPr>
      <w:r w:rsidRPr="0008202B">
        <w:rPr>
          <w:rFonts w:asciiTheme="minorHAnsi" w:hAnsiTheme="minorHAnsi" w:cs="Courier New"/>
          <w:lang w:val="en-US"/>
        </w:rPr>
        <w:t xml:space="preserve">      </w:t>
      </w:r>
      <w:r w:rsidRPr="0030491F">
        <w:rPr>
          <w:rFonts w:asciiTheme="minorHAnsi" w:hAnsiTheme="minorHAnsi" w:cs="Courier New"/>
        </w:rPr>
        <w:t>NOME VARCHAR(50),</w:t>
      </w:r>
    </w:p>
    <w:p w:rsidR="00A377BE" w:rsidRPr="0030491F" w:rsidRDefault="00A377BE" w:rsidP="00A377BE">
      <w:pPr>
        <w:pStyle w:val="TextosemFormatao"/>
        <w:rPr>
          <w:rFonts w:asciiTheme="minorHAnsi" w:hAnsiTheme="minorHAnsi" w:cs="Courier New"/>
        </w:rPr>
      </w:pPr>
      <w:r w:rsidRPr="0030491F">
        <w:rPr>
          <w:rFonts w:asciiTheme="minorHAnsi" w:hAnsiTheme="minorHAnsi" w:cs="Courier New"/>
        </w:rPr>
        <w:t xml:space="preserve">      SEMESTRE INT,</w:t>
      </w:r>
    </w:p>
    <w:p w:rsidR="00A377BE" w:rsidRDefault="00A377BE" w:rsidP="00A377BE">
      <w:pPr>
        <w:pStyle w:val="TextosemFormatao"/>
        <w:rPr>
          <w:rFonts w:asciiTheme="minorHAnsi" w:hAnsiTheme="minorHAnsi" w:cs="Courier New"/>
        </w:rPr>
      </w:pPr>
      <w:r w:rsidRPr="0030491F">
        <w:rPr>
          <w:rFonts w:asciiTheme="minorHAnsi" w:hAnsiTheme="minorHAnsi" w:cs="Courier New"/>
        </w:rPr>
        <w:t xml:space="preserve">     ANO INT</w:t>
      </w:r>
      <w:r>
        <w:rPr>
          <w:rFonts w:asciiTheme="minorHAnsi" w:hAnsiTheme="minorHAnsi" w:cs="Courier New"/>
        </w:rPr>
        <w:t>,</w:t>
      </w:r>
    </w:p>
    <w:p w:rsidR="00A377BE" w:rsidRPr="00626A91" w:rsidRDefault="00A377BE" w:rsidP="00A377BE">
      <w:pPr>
        <w:pStyle w:val="TextosemFormatao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</w:rPr>
        <w:t xml:space="preserve">    </w:t>
      </w:r>
      <w:r w:rsidRPr="00626A91">
        <w:rPr>
          <w:rFonts w:asciiTheme="minorHAnsi" w:hAnsiTheme="minorHAnsi" w:cs="Courier New"/>
          <w:lang w:val="en-US"/>
        </w:rPr>
        <w:t>TOTALUNOS INT</w:t>
      </w:r>
    </w:p>
    <w:p w:rsidR="00A377BE" w:rsidRPr="00626A91" w:rsidRDefault="00A377BE" w:rsidP="00A377BE">
      <w:pPr>
        <w:pStyle w:val="TextosemFormatao"/>
        <w:rPr>
          <w:rFonts w:asciiTheme="minorHAnsi" w:hAnsiTheme="minorHAnsi" w:cs="Courier New"/>
          <w:lang w:val="en-US"/>
        </w:rPr>
      </w:pPr>
      <w:r w:rsidRPr="00626A91">
        <w:rPr>
          <w:rFonts w:asciiTheme="minorHAnsi" w:hAnsiTheme="minorHAnsi" w:cs="Courier New"/>
          <w:lang w:val="en-US"/>
        </w:rPr>
        <w:t>);</w:t>
      </w:r>
    </w:p>
    <w:p w:rsidR="006A6466" w:rsidRPr="00626A91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 w:rsidRPr="00626A91">
        <w:rPr>
          <w:rFonts w:asciiTheme="minorHAnsi" w:hAnsiTheme="minorHAnsi" w:cs="Courier New"/>
          <w:lang w:val="en-US"/>
        </w:rPr>
        <w:t>CREATE TABLE ALUNO(</w:t>
      </w:r>
    </w:p>
    <w:p w:rsidR="006A6466" w:rsidRPr="006A6466" w:rsidRDefault="006A6466" w:rsidP="006A6466">
      <w:pPr>
        <w:pStyle w:val="TextosemFormatao"/>
        <w:ind w:left="708"/>
        <w:rPr>
          <w:rFonts w:asciiTheme="minorHAnsi" w:hAnsiTheme="minorHAnsi" w:cs="Courier New"/>
          <w:lang w:val="en-US"/>
        </w:rPr>
      </w:pPr>
      <w:r w:rsidRPr="006A6466">
        <w:rPr>
          <w:rFonts w:asciiTheme="minorHAnsi" w:hAnsiTheme="minorHAnsi" w:cs="Courier New"/>
          <w:lang w:val="en-US"/>
        </w:rPr>
        <w:t>PRONTUARIO INT PRIMARY KEY,</w:t>
      </w:r>
    </w:p>
    <w:p w:rsidR="006A6466" w:rsidRPr="006A6466" w:rsidRDefault="006A6466" w:rsidP="006A6466">
      <w:pPr>
        <w:pStyle w:val="TextosemFormatao"/>
        <w:ind w:left="708"/>
        <w:rPr>
          <w:rFonts w:asciiTheme="minorHAnsi" w:hAnsiTheme="minorHAnsi" w:cs="Courier New"/>
        </w:rPr>
      </w:pPr>
      <w:r w:rsidRPr="006A6466">
        <w:rPr>
          <w:rFonts w:asciiTheme="minorHAnsi" w:hAnsiTheme="minorHAnsi" w:cs="Courier New"/>
        </w:rPr>
        <w:t>NOME VARCHAR(100),</w:t>
      </w:r>
    </w:p>
    <w:p w:rsidR="006A6466" w:rsidRDefault="00674CB4" w:rsidP="006A6466">
      <w:pPr>
        <w:pStyle w:val="TextosemFormatao"/>
        <w:ind w:left="708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IDCURSO INT</w:t>
      </w:r>
      <w:r w:rsidR="006A6466" w:rsidRPr="006A6466">
        <w:rPr>
          <w:rFonts w:asciiTheme="minorHAnsi" w:hAnsiTheme="minorHAnsi" w:cs="Courier New"/>
        </w:rPr>
        <w:t>,</w:t>
      </w:r>
    </w:p>
    <w:p w:rsidR="0030491F" w:rsidRDefault="0030491F" w:rsidP="006A6466">
      <w:pPr>
        <w:pStyle w:val="TextosemFormatao"/>
        <w:ind w:left="708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NOTA FLOAT(4,1),</w:t>
      </w:r>
    </w:p>
    <w:p w:rsidR="0030491F" w:rsidRPr="006A6466" w:rsidRDefault="0030491F" w:rsidP="006A6466">
      <w:pPr>
        <w:pStyle w:val="TextosemFormatao"/>
        <w:ind w:left="708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ITUACAO CHAR(10),</w:t>
      </w:r>
    </w:p>
    <w:p w:rsidR="006A6466" w:rsidRPr="006A6466" w:rsidRDefault="006A6466" w:rsidP="006A6466">
      <w:pPr>
        <w:pStyle w:val="TextosemFormatao"/>
        <w:ind w:left="708"/>
        <w:rPr>
          <w:rFonts w:asciiTheme="minorHAnsi" w:hAnsiTheme="minorHAnsi" w:cs="Courier New"/>
        </w:rPr>
      </w:pPr>
      <w:r w:rsidRPr="006A6466">
        <w:rPr>
          <w:rFonts w:asciiTheme="minorHAnsi" w:hAnsiTheme="minorHAnsi" w:cs="Courier New"/>
        </w:rPr>
        <w:t>FOREIGN KEY IDCURSO REFERENCES CURSO(IDCURSO)</w:t>
      </w:r>
    </w:p>
    <w:p w:rsidR="006A6466" w:rsidRPr="00626A91" w:rsidRDefault="006A6466" w:rsidP="006A6466">
      <w:pPr>
        <w:pStyle w:val="TextosemFormatao"/>
        <w:rPr>
          <w:rFonts w:asciiTheme="minorHAnsi" w:hAnsiTheme="minorHAnsi" w:cs="Courier New"/>
        </w:rPr>
      </w:pPr>
      <w:r w:rsidRPr="00626A91">
        <w:rPr>
          <w:rFonts w:asciiTheme="minorHAnsi" w:hAnsiTheme="minorHAnsi" w:cs="Courier New"/>
        </w:rPr>
        <w:t>);</w:t>
      </w:r>
    </w:p>
    <w:p w:rsidR="0030491F" w:rsidRPr="00626A91" w:rsidRDefault="0030491F" w:rsidP="006A6466">
      <w:pPr>
        <w:pStyle w:val="TextosemFormatao"/>
        <w:rPr>
          <w:rFonts w:asciiTheme="minorHAnsi" w:hAnsiTheme="minorHAnsi" w:cs="Courier New"/>
        </w:rPr>
      </w:pPr>
    </w:p>
    <w:p w:rsidR="006A6466" w:rsidRPr="0030491F" w:rsidRDefault="006A6466" w:rsidP="006A6466">
      <w:pPr>
        <w:pStyle w:val="TextosemFormatao"/>
        <w:rPr>
          <w:rFonts w:asciiTheme="minorHAnsi" w:hAnsiTheme="minorHAnsi" w:cs="Courier New"/>
        </w:rPr>
      </w:pPr>
    </w:p>
    <w:p w:rsidR="006A6466" w:rsidRPr="00967803" w:rsidRDefault="0030491F" w:rsidP="00967803">
      <w:pPr>
        <w:pStyle w:val="TextosemFormatao"/>
        <w:rPr>
          <w:rFonts w:asciiTheme="minorHAnsi" w:hAnsiTheme="minorHAnsi" w:cs="Courier New"/>
          <w:b/>
        </w:rPr>
      </w:pPr>
      <w:r w:rsidRPr="00967803">
        <w:rPr>
          <w:rFonts w:asciiTheme="minorHAnsi" w:hAnsiTheme="minorHAnsi" w:cs="Courier New"/>
          <w:b/>
        </w:rPr>
        <w:t>Dada a trigger T1 descrita abaixo, apresente uma comando SQL para testá-la:</w:t>
      </w:r>
    </w:p>
    <w:p w:rsidR="0030491F" w:rsidRDefault="0030491F" w:rsidP="006A6466">
      <w:pPr>
        <w:pStyle w:val="TextosemFormatao"/>
        <w:rPr>
          <w:rFonts w:asciiTheme="minorHAnsi" w:hAnsiTheme="minorHAnsi" w:cs="Courier New"/>
        </w:rPr>
      </w:pPr>
    </w:p>
    <w:p w:rsidR="006A6466" w:rsidRPr="006A6466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 w:rsidRPr="006A6466">
        <w:rPr>
          <w:rFonts w:asciiTheme="minorHAnsi" w:hAnsiTheme="minorHAnsi" w:cs="Courier New"/>
          <w:lang w:val="en-US"/>
        </w:rPr>
        <w:t>DELIMITER !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 w:rsidRPr="00707CF9">
        <w:rPr>
          <w:rFonts w:asciiTheme="minorHAnsi" w:hAnsiTheme="minorHAnsi" w:cs="Courier New"/>
          <w:lang w:val="en-US"/>
        </w:rPr>
        <w:t>CREATE TR</w:t>
      </w:r>
      <w:r>
        <w:rPr>
          <w:rFonts w:asciiTheme="minorHAnsi" w:hAnsiTheme="minorHAnsi" w:cs="Courier New"/>
          <w:lang w:val="en-US"/>
        </w:rPr>
        <w:t>IGGER T1 AFTER DELETE ON ALUNO (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  <w:lang w:val="en-US"/>
        </w:rPr>
        <w:t xml:space="preserve">FOR EACH ROW 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  <w:lang w:val="en-US"/>
        </w:rPr>
        <w:t>BEGIN</w:t>
      </w:r>
    </w:p>
    <w:p w:rsidR="006A6466" w:rsidRPr="00626A91" w:rsidRDefault="006A6466" w:rsidP="006A6466">
      <w:pPr>
        <w:pStyle w:val="TextosemFormatao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  <w:lang w:val="en-US"/>
        </w:rPr>
        <w:tab/>
      </w:r>
      <w:r w:rsidRPr="00626A91">
        <w:rPr>
          <w:rFonts w:asciiTheme="minorHAnsi" w:hAnsiTheme="minorHAnsi" w:cs="Courier New"/>
          <w:lang w:val="en-US"/>
        </w:rPr>
        <w:t xml:space="preserve">UPDATE CURSO SET TOTALUNOS = TOTALUNOS -1 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</w:rPr>
      </w:pPr>
      <w:r w:rsidRPr="00626A91">
        <w:rPr>
          <w:rFonts w:asciiTheme="minorHAnsi" w:hAnsiTheme="minorHAnsi" w:cs="Courier New"/>
          <w:lang w:val="en-US"/>
        </w:rPr>
        <w:t xml:space="preserve">               </w:t>
      </w:r>
      <w:r w:rsidR="0008202B">
        <w:rPr>
          <w:rFonts w:asciiTheme="minorHAnsi" w:hAnsiTheme="minorHAnsi" w:cs="Courier New"/>
        </w:rPr>
        <w:t>WHERE I</w:t>
      </w:r>
      <w:r w:rsidR="0030491F">
        <w:rPr>
          <w:rFonts w:asciiTheme="minorHAnsi" w:hAnsiTheme="minorHAnsi" w:cs="Courier New"/>
        </w:rPr>
        <w:t>DCURSO = OLD.ID</w:t>
      </w:r>
      <w:r>
        <w:rPr>
          <w:rFonts w:asciiTheme="minorHAnsi" w:hAnsiTheme="minorHAnsi" w:cs="Courier New"/>
        </w:rPr>
        <w:t>CURSO;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ND</w:t>
      </w:r>
    </w:p>
    <w:p w:rsidR="006A6466" w:rsidRDefault="006A6466" w:rsidP="006A6466">
      <w:pPr>
        <w:pStyle w:val="TextosemFormata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!</w:t>
      </w:r>
    </w:p>
    <w:p w:rsidR="008740A7" w:rsidRDefault="008740A7" w:rsidP="008740A7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8740A7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8740A7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8740A7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FE52BB" w:rsidRPr="00967803" w:rsidRDefault="00575510" w:rsidP="00FE52BB">
      <w:pPr>
        <w:pStyle w:val="TextosemFormatao"/>
        <w:rPr>
          <w:rFonts w:asciiTheme="minorHAnsi" w:hAnsiTheme="minorHAnsi" w:cs="Courier New"/>
          <w:b/>
        </w:rPr>
      </w:pPr>
      <w:r w:rsidRPr="00967803">
        <w:rPr>
          <w:rFonts w:asciiTheme="minorHAnsi" w:hAnsiTheme="minorHAnsi" w:cs="Courier New"/>
          <w:b/>
        </w:rPr>
        <w:t>Faça uma TRIGGER, PROCEDURE OU FUNCAO</w:t>
      </w:r>
      <w:r w:rsidR="00674CB4" w:rsidRPr="00967803">
        <w:rPr>
          <w:rFonts w:asciiTheme="minorHAnsi" w:hAnsiTheme="minorHAnsi" w:cs="Courier New"/>
          <w:b/>
        </w:rPr>
        <w:t xml:space="preserve"> para</w:t>
      </w:r>
      <w:r w:rsidRPr="00967803">
        <w:rPr>
          <w:rFonts w:asciiTheme="minorHAnsi" w:hAnsiTheme="minorHAnsi" w:cs="Courier New"/>
          <w:b/>
        </w:rPr>
        <w:t xml:space="preserve"> determinar a </w:t>
      </w:r>
      <w:r w:rsidR="00707CF9" w:rsidRPr="00967803">
        <w:rPr>
          <w:rFonts w:asciiTheme="minorHAnsi" w:hAnsiTheme="minorHAnsi" w:cs="Courier New"/>
          <w:b/>
        </w:rPr>
        <w:t xml:space="preserve"> SITUACAO do aluno, de acordo com as</w:t>
      </w:r>
      <w:r w:rsidR="00707CF9">
        <w:rPr>
          <w:rFonts w:asciiTheme="minorHAnsi" w:hAnsiTheme="minorHAnsi" w:cs="Courier New"/>
        </w:rPr>
        <w:t xml:space="preserve"> </w:t>
      </w:r>
      <w:r w:rsidR="00707CF9" w:rsidRPr="00967803">
        <w:rPr>
          <w:rFonts w:asciiTheme="minorHAnsi" w:hAnsiTheme="minorHAnsi" w:cs="Courier New"/>
          <w:b/>
        </w:rPr>
        <w:t xml:space="preserve">seguintes restrições: </w:t>
      </w:r>
    </w:p>
    <w:p w:rsidR="00707CF9" w:rsidRDefault="00707CF9" w:rsidP="00B460F9">
      <w:pPr>
        <w:pStyle w:val="TextosemFormatao"/>
        <w:ind w:left="708"/>
        <w:jc w:val="center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- Se NOTA &gt;= 6, SITUACAO = ‘APROVADO’, senão SITUACAO = ‘REPROVADO’.</w:t>
      </w:r>
    </w:p>
    <w:p w:rsidR="00B460F9" w:rsidRDefault="00B460F9" w:rsidP="00B460F9">
      <w:pPr>
        <w:pStyle w:val="TextosemFormatao"/>
        <w:ind w:left="708"/>
        <w:jc w:val="center"/>
        <w:rPr>
          <w:rFonts w:asciiTheme="minorHAnsi" w:hAnsiTheme="minorHAnsi" w:cs="Courier New"/>
        </w:rPr>
      </w:pPr>
    </w:p>
    <w:p w:rsidR="0030491F" w:rsidRPr="00B460F9" w:rsidRDefault="00575510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  <w:b/>
        </w:rPr>
      </w:pPr>
      <w:r w:rsidRPr="00B460F9">
        <w:rPr>
          <w:rFonts w:asciiTheme="minorHAnsi" w:hAnsiTheme="minorHAnsi" w:cs="Courier New"/>
          <w:b/>
        </w:rPr>
        <w:t xml:space="preserve">Apresente </w:t>
      </w:r>
      <w:r w:rsidR="00B460F9">
        <w:rPr>
          <w:rFonts w:asciiTheme="minorHAnsi" w:hAnsiTheme="minorHAnsi" w:cs="Courier New"/>
          <w:b/>
        </w:rPr>
        <w:t xml:space="preserve">também </w:t>
      </w:r>
      <w:r w:rsidRPr="00B460F9">
        <w:rPr>
          <w:rFonts w:asciiTheme="minorHAnsi" w:hAnsiTheme="minorHAnsi" w:cs="Courier New"/>
          <w:b/>
        </w:rPr>
        <w:t>a forma como o procedimento deve ser acio</w:t>
      </w:r>
      <w:bookmarkStart w:id="0" w:name="_GoBack"/>
      <w:bookmarkEnd w:id="0"/>
      <w:r w:rsidRPr="00B460F9">
        <w:rPr>
          <w:rFonts w:asciiTheme="minorHAnsi" w:hAnsiTheme="minorHAnsi" w:cs="Courier New"/>
          <w:b/>
        </w:rPr>
        <w:t>nado.</w:t>
      </w: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8740A7" w:rsidRDefault="008740A7" w:rsidP="0030491F">
      <w:pPr>
        <w:pStyle w:val="TextosemFormatao"/>
        <w:pBdr>
          <w:between w:val="single" w:sz="4" w:space="1" w:color="auto"/>
        </w:pBdr>
        <w:spacing w:line="360" w:lineRule="auto"/>
        <w:rPr>
          <w:rFonts w:asciiTheme="minorHAnsi" w:hAnsiTheme="minorHAnsi" w:cs="Courier New"/>
        </w:rPr>
      </w:pPr>
    </w:p>
    <w:p w:rsidR="00707CF9" w:rsidRPr="00E72468" w:rsidRDefault="00707CF9" w:rsidP="00FE52BB">
      <w:pPr>
        <w:pStyle w:val="TextosemFormatao"/>
        <w:rPr>
          <w:rFonts w:asciiTheme="minorHAnsi" w:hAnsiTheme="minorHAnsi" w:cs="Courier New"/>
        </w:rPr>
      </w:pPr>
    </w:p>
    <w:sectPr w:rsidR="00707CF9" w:rsidRPr="00E72468" w:rsidSect="00B5192A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DA6"/>
    <w:multiLevelType w:val="hybridMultilevel"/>
    <w:tmpl w:val="69AEA276"/>
    <w:lvl w:ilvl="0" w:tplc="FE2EE1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92962"/>
    <w:multiLevelType w:val="hybridMultilevel"/>
    <w:tmpl w:val="23B2F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6080"/>
    <w:multiLevelType w:val="hybridMultilevel"/>
    <w:tmpl w:val="C720C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192A"/>
    <w:multiLevelType w:val="hybridMultilevel"/>
    <w:tmpl w:val="4D0C3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D41B9"/>
    <w:multiLevelType w:val="hybridMultilevel"/>
    <w:tmpl w:val="38CC7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3E1"/>
    <w:multiLevelType w:val="hybridMultilevel"/>
    <w:tmpl w:val="62E2D3C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A04B77"/>
    <w:multiLevelType w:val="hybridMultilevel"/>
    <w:tmpl w:val="C0228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F67E2"/>
    <w:multiLevelType w:val="hybridMultilevel"/>
    <w:tmpl w:val="E9EC9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5749"/>
    <w:multiLevelType w:val="hybridMultilevel"/>
    <w:tmpl w:val="CCA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D3"/>
    <w:rsid w:val="00042DDB"/>
    <w:rsid w:val="0008202B"/>
    <w:rsid w:val="0030491F"/>
    <w:rsid w:val="003A0690"/>
    <w:rsid w:val="004542A4"/>
    <w:rsid w:val="004820CD"/>
    <w:rsid w:val="004C7FC9"/>
    <w:rsid w:val="00560FDD"/>
    <w:rsid w:val="00575510"/>
    <w:rsid w:val="00576465"/>
    <w:rsid w:val="00610D33"/>
    <w:rsid w:val="00626A91"/>
    <w:rsid w:val="00666C73"/>
    <w:rsid w:val="00674CB4"/>
    <w:rsid w:val="006A6466"/>
    <w:rsid w:val="00707CF9"/>
    <w:rsid w:val="007D210D"/>
    <w:rsid w:val="008740A7"/>
    <w:rsid w:val="008A2AD3"/>
    <w:rsid w:val="008B2B39"/>
    <w:rsid w:val="008E1EDD"/>
    <w:rsid w:val="009036EC"/>
    <w:rsid w:val="00911DF2"/>
    <w:rsid w:val="00967803"/>
    <w:rsid w:val="00A377BE"/>
    <w:rsid w:val="00B034E7"/>
    <w:rsid w:val="00B460F9"/>
    <w:rsid w:val="00B80C9F"/>
    <w:rsid w:val="00BF55CE"/>
    <w:rsid w:val="00DD10D4"/>
    <w:rsid w:val="00E72468"/>
    <w:rsid w:val="00F8273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7C42B-2132-41A0-902F-6B4BD430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B51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5192A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B2B39"/>
    <w:pPr>
      <w:ind w:left="720"/>
      <w:contextualSpacing/>
    </w:pPr>
  </w:style>
  <w:style w:type="table" w:styleId="Tabelacomgrade">
    <w:name w:val="Table Grid"/>
    <w:basedOn w:val="Tabelanormal"/>
    <w:uiPriority w:val="39"/>
    <w:rsid w:val="00304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63E-E9FD-480A-B042-E1E38661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drosa</dc:creator>
  <cp:keywords/>
  <dc:description/>
  <cp:lastModifiedBy>Bianca Pedrosa</cp:lastModifiedBy>
  <cp:revision>10</cp:revision>
  <cp:lastPrinted>2014-04-25T19:27:00Z</cp:lastPrinted>
  <dcterms:created xsi:type="dcterms:W3CDTF">2014-04-25T18:21:00Z</dcterms:created>
  <dcterms:modified xsi:type="dcterms:W3CDTF">2014-04-25T19:33:00Z</dcterms:modified>
</cp:coreProperties>
</file>